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385EC" w14:textId="77777777" w:rsidR="005516A7" w:rsidRPr="005516A7" w:rsidRDefault="005516A7" w:rsidP="005516A7">
      <w:pPr>
        <w:jc w:val="center"/>
        <w:rPr>
          <w:b/>
          <w:bCs/>
          <w:sz w:val="56"/>
          <w:szCs w:val="56"/>
        </w:rPr>
      </w:pPr>
      <w:r w:rsidRPr="00A40394">
        <w:rPr>
          <w:rFonts w:ascii="Georgia" w:hAnsi="Georgia"/>
          <w:noProof/>
        </w:rPr>
        <w:drawing>
          <wp:inline distT="0" distB="0" distL="0" distR="0" wp14:anchorId="28FCBE4B" wp14:editId="031D0975">
            <wp:extent cx="571500" cy="5715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3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44" cy="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191AB" w14:textId="4B6E0564" w:rsidR="009F7298" w:rsidRPr="004D2707" w:rsidRDefault="005516A7" w:rsidP="009F7298">
      <w:pPr>
        <w:jc w:val="center"/>
        <w:rPr>
          <w:rFonts w:ascii="Rockwell" w:hAnsi="Rockwell"/>
          <w:sz w:val="40"/>
          <w:szCs w:val="40"/>
        </w:rPr>
      </w:pPr>
      <w:r w:rsidRPr="004D2707">
        <w:rPr>
          <w:rFonts w:ascii="Rockwell" w:hAnsi="Rockwell"/>
          <w:sz w:val="40"/>
          <w:szCs w:val="40"/>
        </w:rPr>
        <w:t>MAC Angels Foundation</w:t>
      </w:r>
    </w:p>
    <w:p w14:paraId="6841EADE" w14:textId="56D1B6FA" w:rsidR="005516A7" w:rsidRDefault="009F7298" w:rsidP="009F7298">
      <w:pPr>
        <w:jc w:val="center"/>
        <w:rPr>
          <w:rFonts w:ascii="Rockwell" w:hAnsi="Rockwell"/>
          <w:sz w:val="16"/>
          <w:szCs w:val="16"/>
        </w:rPr>
      </w:pPr>
      <w:r>
        <w:rPr>
          <w:rFonts w:ascii="Rockwell" w:hAnsi="Rockwell"/>
          <w:sz w:val="16"/>
          <w:szCs w:val="16"/>
        </w:rPr>
        <w:t>Supporting Families with ALS</w:t>
      </w:r>
    </w:p>
    <w:p w14:paraId="46657301" w14:textId="77777777" w:rsidR="009F7298" w:rsidRPr="004D2707" w:rsidRDefault="009F7298" w:rsidP="009F7298">
      <w:pPr>
        <w:jc w:val="center"/>
        <w:rPr>
          <w:rFonts w:ascii="Rockwell" w:hAnsi="Rockwell"/>
          <w:sz w:val="16"/>
          <w:szCs w:val="16"/>
        </w:rPr>
      </w:pPr>
    </w:p>
    <w:p w14:paraId="43DC34F1" w14:textId="77777777" w:rsidR="005516A7" w:rsidRPr="004D2707" w:rsidRDefault="005516A7">
      <w:pPr>
        <w:rPr>
          <w:rFonts w:ascii="Rockwell" w:hAnsi="Rockwell"/>
          <w:b/>
          <w:sz w:val="20"/>
          <w:szCs w:val="20"/>
        </w:rPr>
      </w:pPr>
      <w:r w:rsidRPr="004D2707">
        <w:rPr>
          <w:rFonts w:ascii="Rockwell" w:hAnsi="Rockwell"/>
          <w:b/>
          <w:sz w:val="20"/>
          <w:szCs w:val="20"/>
        </w:rPr>
        <w:t>Preparing for your Appointment</w:t>
      </w:r>
    </w:p>
    <w:p w14:paraId="71E7E9C6" w14:textId="77777777" w:rsidR="004D2707" w:rsidRPr="004D2707" w:rsidRDefault="004D2707">
      <w:pPr>
        <w:rPr>
          <w:rFonts w:ascii="Rockwell" w:hAnsi="Rockwell"/>
          <w:b/>
          <w:sz w:val="16"/>
          <w:szCs w:val="16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430"/>
        <w:gridCol w:w="4428"/>
      </w:tblGrid>
      <w:tr w:rsidR="009F459F" w:rsidRPr="004D2707" w14:paraId="3B9201F8" w14:textId="77777777" w:rsidTr="004D2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6900442B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Date</w:t>
            </w:r>
          </w:p>
          <w:p w14:paraId="4A440D8C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2FC88B3A" w14:textId="77777777" w:rsidR="005516A7" w:rsidRPr="004D2707" w:rsidRDefault="005516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4F94D7AD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6B624F06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Height</w:t>
            </w:r>
          </w:p>
          <w:p w14:paraId="357E8168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51373FBB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782FB44B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1C22F386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Usual Weight</w:t>
            </w:r>
          </w:p>
          <w:p w14:paraId="03E50FD5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059D220B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2B4B2E6F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59249935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Current Weight</w:t>
            </w:r>
          </w:p>
          <w:p w14:paraId="6C1658BF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30579711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569F3B52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7E412832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Weight Gain / Loss since onset</w:t>
            </w:r>
          </w:p>
          <w:p w14:paraId="24AFF822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0DCEEE78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6C05ACFC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35B3AECD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Nutrition Diet</w:t>
            </w:r>
          </w:p>
          <w:p w14:paraId="4945CB89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159E112D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72B74896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30CA1DE2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Fluid Intake</w:t>
            </w:r>
          </w:p>
          <w:p w14:paraId="54E934F3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11A143EB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579DF6F0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7C68A7DC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Overall Strength/ Stamina</w:t>
            </w:r>
          </w:p>
          <w:p w14:paraId="55FCAF69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59E23F29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375A529C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6217365E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Supplements / Medications</w:t>
            </w:r>
          </w:p>
          <w:p w14:paraId="2F8DA48B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67EE2DA7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36E0DF11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1F1FF694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28433F51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089C2C2F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6BDA6471" w14:textId="77777777" w:rsidR="005516A7" w:rsidRPr="004D2707" w:rsidRDefault="005516A7" w:rsidP="009F7298">
            <w:pPr>
              <w:rPr>
                <w:rFonts w:ascii="Rockwell" w:hAnsi="Rockwell"/>
                <w:sz w:val="16"/>
                <w:szCs w:val="16"/>
              </w:rPr>
            </w:pPr>
            <w:bookmarkStart w:id="0" w:name="_GoBack"/>
            <w:r w:rsidRPr="004D2707">
              <w:rPr>
                <w:rFonts w:ascii="Rockwell" w:hAnsi="Rockwell"/>
                <w:sz w:val="16"/>
                <w:szCs w:val="16"/>
              </w:rPr>
              <w:t>Symptom Diary</w:t>
            </w:r>
            <w:bookmarkEnd w:id="0"/>
          </w:p>
        </w:tc>
        <w:tc>
          <w:tcPr>
            <w:tcW w:w="4428" w:type="dxa"/>
          </w:tcPr>
          <w:p w14:paraId="344C3804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  <w:p w14:paraId="6B0DB9C2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24ED1555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6A57BF58" w14:textId="77777777" w:rsidR="005516A7" w:rsidRPr="004D2707" w:rsidRDefault="005516A7" w:rsidP="009F7298">
            <w:pPr>
              <w:rPr>
                <w:rFonts w:ascii="Rockwell" w:hAnsi="Rockwell"/>
                <w:sz w:val="16"/>
                <w:szCs w:val="16"/>
                <w:highlight w:val="yellow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Physical</w:t>
            </w:r>
          </w:p>
        </w:tc>
        <w:tc>
          <w:tcPr>
            <w:tcW w:w="4428" w:type="dxa"/>
          </w:tcPr>
          <w:p w14:paraId="43547C9E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  <w:p w14:paraId="1B3D9796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451F3920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36582E6E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Muscle Weakness</w:t>
            </w:r>
          </w:p>
        </w:tc>
        <w:tc>
          <w:tcPr>
            <w:tcW w:w="4428" w:type="dxa"/>
          </w:tcPr>
          <w:p w14:paraId="6FF9EF8D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  <w:p w14:paraId="6267D9E6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07679C68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59DF6208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Neck Weakness</w:t>
            </w:r>
          </w:p>
        </w:tc>
        <w:tc>
          <w:tcPr>
            <w:tcW w:w="4428" w:type="dxa"/>
          </w:tcPr>
          <w:p w14:paraId="69C0ABD7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  <w:p w14:paraId="1F8D3644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0DDC8B68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2CE8031F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Motor Strength</w:t>
            </w:r>
          </w:p>
        </w:tc>
        <w:tc>
          <w:tcPr>
            <w:tcW w:w="4428" w:type="dxa"/>
          </w:tcPr>
          <w:p w14:paraId="5BCC7EB9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  <w:p w14:paraId="4F265D77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0EFAA099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60DCBAD8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Skin Breakdown</w:t>
            </w:r>
          </w:p>
        </w:tc>
        <w:tc>
          <w:tcPr>
            <w:tcW w:w="4428" w:type="dxa"/>
          </w:tcPr>
          <w:p w14:paraId="0EF8D4CD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  <w:p w14:paraId="7B087843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282F5FDD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3FEFC39B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Saliva</w:t>
            </w:r>
          </w:p>
          <w:p w14:paraId="6C2FE9B9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052644F0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02647365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3C7D6F5C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Mucus</w:t>
            </w:r>
          </w:p>
          <w:p w14:paraId="3326009A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53F1E82A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340F927A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62AB9EE4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Falls</w:t>
            </w:r>
          </w:p>
          <w:p w14:paraId="6CFB6952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04044D21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77AFF3CF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54732198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Coughing / Choking</w:t>
            </w:r>
          </w:p>
          <w:p w14:paraId="5FDCA4CD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2EAB2B7C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7C6E0964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34293C25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Urinary / Bowel Function</w:t>
            </w:r>
          </w:p>
          <w:p w14:paraId="2CF5194E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51D89236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684726D9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246B3120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Urinary Tract Infection</w:t>
            </w:r>
          </w:p>
          <w:p w14:paraId="3F484C67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53A7D299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458C978D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0CAA48EC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Dehydration</w:t>
            </w:r>
          </w:p>
          <w:p w14:paraId="7BBC4366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00728CB4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491B8B89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3D9EE4F9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Constipation</w:t>
            </w:r>
          </w:p>
          <w:p w14:paraId="13C30737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3BF88BE4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6C9CF00C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40C4DB37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Diarrhea</w:t>
            </w:r>
          </w:p>
          <w:p w14:paraId="5B1A9BA7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26D24B3B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074485A2" w14:textId="77777777" w:rsidTr="004D2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5BB1DF7D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Impaction</w:t>
            </w:r>
          </w:p>
          <w:p w14:paraId="51D7A43D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58C48C3A" w14:textId="77777777" w:rsidR="005516A7" w:rsidRPr="004D2707" w:rsidRDefault="00551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  <w:tr w:rsidR="009F459F" w:rsidRPr="004D2707" w14:paraId="5BCFDF27" w14:textId="77777777" w:rsidTr="004D2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0" w:type="dxa"/>
          </w:tcPr>
          <w:p w14:paraId="6AC7554A" w14:textId="77777777" w:rsidR="005516A7" w:rsidRPr="004D2707" w:rsidRDefault="005516A7">
            <w:pPr>
              <w:rPr>
                <w:rFonts w:ascii="Rockwell" w:hAnsi="Rockwell"/>
                <w:sz w:val="16"/>
                <w:szCs w:val="16"/>
              </w:rPr>
            </w:pPr>
            <w:r w:rsidRPr="004D2707">
              <w:rPr>
                <w:rFonts w:ascii="Rockwell" w:hAnsi="Rockwell"/>
                <w:sz w:val="16"/>
                <w:szCs w:val="16"/>
              </w:rPr>
              <w:t>Inability to swallow</w:t>
            </w:r>
          </w:p>
          <w:p w14:paraId="7C1FF5FC" w14:textId="77777777" w:rsidR="004D2707" w:rsidRPr="004D2707" w:rsidRDefault="004D2707">
            <w:pPr>
              <w:rPr>
                <w:rFonts w:ascii="Rockwell" w:hAnsi="Rockwell"/>
                <w:sz w:val="16"/>
                <w:szCs w:val="16"/>
              </w:rPr>
            </w:pPr>
          </w:p>
        </w:tc>
        <w:tc>
          <w:tcPr>
            <w:tcW w:w="4428" w:type="dxa"/>
          </w:tcPr>
          <w:p w14:paraId="712CB95B" w14:textId="77777777" w:rsidR="005516A7" w:rsidRPr="004D2707" w:rsidRDefault="00551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16"/>
                <w:szCs w:val="16"/>
              </w:rPr>
            </w:pPr>
          </w:p>
        </w:tc>
      </w:tr>
    </w:tbl>
    <w:p w14:paraId="0E9589AE" w14:textId="77777777" w:rsidR="009F7298" w:rsidRDefault="009F7298" w:rsidP="009F7298">
      <w:pPr>
        <w:jc w:val="center"/>
        <w:rPr>
          <w:rFonts w:ascii="Rockwell" w:hAnsi="Rockwell"/>
          <w:sz w:val="16"/>
          <w:szCs w:val="16"/>
        </w:rPr>
      </w:pPr>
    </w:p>
    <w:p w14:paraId="19CF7FA0" w14:textId="77777777" w:rsidR="009F7298" w:rsidRDefault="009F7298" w:rsidP="009F7298">
      <w:pPr>
        <w:jc w:val="center"/>
        <w:rPr>
          <w:rFonts w:ascii="Rockwell" w:hAnsi="Rockwell"/>
          <w:sz w:val="16"/>
          <w:szCs w:val="16"/>
        </w:rPr>
      </w:pPr>
    </w:p>
    <w:p w14:paraId="6B6D4641" w14:textId="77777777" w:rsidR="009F7298" w:rsidRPr="004D2707" w:rsidRDefault="009F7298" w:rsidP="009F7298">
      <w:pPr>
        <w:jc w:val="center"/>
        <w:rPr>
          <w:rFonts w:ascii="Rockwell" w:hAnsi="Rockwell"/>
          <w:sz w:val="16"/>
          <w:szCs w:val="16"/>
        </w:rPr>
      </w:pPr>
      <w:r w:rsidRPr="004D2707">
        <w:rPr>
          <w:rFonts w:ascii="Rockwell" w:hAnsi="Rockwell"/>
          <w:sz w:val="16"/>
          <w:szCs w:val="16"/>
        </w:rPr>
        <w:t>2005 Palmer Avenue Suite 291 Larchmont, New York 10538</w:t>
      </w:r>
    </w:p>
    <w:p w14:paraId="50B0C830" w14:textId="3CF9D391" w:rsidR="005516A7" w:rsidRPr="004D2707" w:rsidRDefault="009F7298" w:rsidP="009F7298">
      <w:pPr>
        <w:jc w:val="center"/>
        <w:rPr>
          <w:rFonts w:ascii="Rockwell" w:hAnsi="Rockwell"/>
          <w:sz w:val="16"/>
          <w:szCs w:val="16"/>
        </w:rPr>
      </w:pPr>
      <w:r w:rsidRPr="004D2707">
        <w:rPr>
          <w:rFonts w:ascii="Rockwell" w:hAnsi="Rockwell"/>
          <w:sz w:val="16"/>
          <w:szCs w:val="16"/>
        </w:rPr>
        <w:t xml:space="preserve">914.637.7010 </w:t>
      </w:r>
      <w:r w:rsidRPr="009F7298">
        <w:rPr>
          <w:rFonts w:ascii="Rockwell" w:hAnsi="Rockwell"/>
          <w:sz w:val="16"/>
          <w:szCs w:val="16"/>
        </w:rPr>
        <w:t xml:space="preserve">/ </w:t>
      </w:r>
      <w:hyperlink r:id="rId7" w:history="1">
        <w:r w:rsidRPr="009F7298">
          <w:rPr>
            <w:rStyle w:val="Hyperlink"/>
            <w:rFonts w:ascii="Rockwell" w:hAnsi="Rockwell"/>
            <w:color w:val="auto"/>
            <w:sz w:val="16"/>
            <w:szCs w:val="16"/>
          </w:rPr>
          <w:t>info@macangels.org</w:t>
        </w:r>
      </w:hyperlink>
    </w:p>
    <w:sectPr w:rsidR="005516A7" w:rsidRPr="004D2707" w:rsidSect="005717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6A7"/>
    <w:rsid w:val="004D2707"/>
    <w:rsid w:val="005516A7"/>
    <w:rsid w:val="0057170F"/>
    <w:rsid w:val="009F459F"/>
    <w:rsid w:val="009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8341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6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1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516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6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A7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9F45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F45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F459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F45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F459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9F459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F459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9F459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F459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F45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9F45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9F45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2">
    <w:name w:val="Medium List 1 Accent 2"/>
    <w:basedOn w:val="TableNormal"/>
    <w:uiPriority w:val="65"/>
    <w:rsid w:val="009F45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9F45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F45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F459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9F45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9F45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9F459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List-Accent6">
    <w:name w:val="Colorful List Accent 6"/>
    <w:basedOn w:val="TableNormal"/>
    <w:uiPriority w:val="72"/>
    <w:rsid w:val="009F45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9F45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9F45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9F459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6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1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516A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6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6A7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9F459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F459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F459F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F459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F459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1">
    <w:name w:val="Light List Accent 1"/>
    <w:basedOn w:val="TableNormal"/>
    <w:uiPriority w:val="61"/>
    <w:rsid w:val="009F459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F459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9F459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9F459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F459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9F45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9F45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2">
    <w:name w:val="Medium List 1 Accent 2"/>
    <w:basedOn w:val="TableNormal"/>
    <w:uiPriority w:val="65"/>
    <w:rsid w:val="009F45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2-Accent2">
    <w:name w:val="Medium List 2 Accent 2"/>
    <w:basedOn w:val="TableNormal"/>
    <w:uiPriority w:val="66"/>
    <w:rsid w:val="009F45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F45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9F459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9F45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9F45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9F459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List-Accent6">
    <w:name w:val="Colorful List Accent 6"/>
    <w:basedOn w:val="TableNormal"/>
    <w:uiPriority w:val="72"/>
    <w:rsid w:val="009F459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1">
    <w:name w:val="Colorful Grid Accent 1"/>
    <w:basedOn w:val="TableNormal"/>
    <w:uiPriority w:val="73"/>
    <w:rsid w:val="009F459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5">
    <w:name w:val="Medium List 2 Accent 5"/>
    <w:basedOn w:val="TableNormal"/>
    <w:uiPriority w:val="66"/>
    <w:rsid w:val="009F45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9F459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mailto:info@macangels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3C0427-9DB8-904A-97B2-D4403DD1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</Words>
  <Characters>585</Characters>
  <Application>Microsoft Macintosh Word</Application>
  <DocSecurity>0</DocSecurity>
  <Lines>4</Lines>
  <Paragraphs>1</Paragraphs>
  <ScaleCrop>false</ScaleCrop>
  <Company>MAC Angels Foundation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Provenzano</dc:creator>
  <cp:keywords/>
  <dc:description/>
  <cp:lastModifiedBy>MaryAnn Provenzano</cp:lastModifiedBy>
  <cp:revision>3</cp:revision>
  <cp:lastPrinted>2016-07-27T14:57:00Z</cp:lastPrinted>
  <dcterms:created xsi:type="dcterms:W3CDTF">2016-07-27T14:37:00Z</dcterms:created>
  <dcterms:modified xsi:type="dcterms:W3CDTF">2016-07-27T14:58:00Z</dcterms:modified>
</cp:coreProperties>
</file>